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2C" w:rsidRDefault="00ED1CBE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="0047492C"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ED1CBE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ED1CBE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ED1CBE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ED1CBE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ED1CBE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47492C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545AEF" w:rsidRDefault="00545AEF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47492C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47492C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lastRenderedPageBreak/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47492C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47492C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47492C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b/>
          <w:color w:val="FF0000"/>
        </w:rPr>
        <w:t>Сухое масло для волос «Аргана -  Макадамия».</w:t>
      </w:r>
      <w:r w:rsidRPr="00B4157C">
        <w:rPr>
          <w:rFonts w:cs="Arial"/>
          <w:b/>
          <w:color w:val="FF0000"/>
          <w:sz w:val="18"/>
          <w:szCs w:val="18"/>
        </w:rPr>
        <w:t xml:space="preserve">                           Быстро </w:t>
      </w:r>
      <w:r w:rsidRPr="00B4157C">
        <w:rPr>
          <w:rFonts w:cs="Arial"/>
          <w:color w:val="FF0000"/>
          <w:sz w:val="18"/>
          <w:szCs w:val="18"/>
        </w:rPr>
        <w:t>позволяет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сделать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волосы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послушными</w:t>
      </w:r>
      <w:r w:rsidRPr="00B4157C">
        <w:rPr>
          <w:color w:val="FF0000"/>
          <w:sz w:val="18"/>
          <w:szCs w:val="18"/>
        </w:rPr>
        <w:t xml:space="preserve">, </w:t>
      </w:r>
      <w:r w:rsidRPr="00B4157C">
        <w:rPr>
          <w:rFonts w:cs="Arial"/>
          <w:color w:val="FF0000"/>
          <w:sz w:val="18"/>
          <w:szCs w:val="18"/>
        </w:rPr>
        <w:t>мягким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и</w:t>
      </w:r>
      <w:r w:rsidRPr="00B4157C">
        <w:rPr>
          <w:color w:val="FF0000"/>
          <w:sz w:val="18"/>
          <w:szCs w:val="18"/>
        </w:rPr>
        <w:t xml:space="preserve"> </w:t>
      </w:r>
      <w:r w:rsidRPr="00B4157C">
        <w:rPr>
          <w:rFonts w:cs="Arial"/>
          <w:color w:val="FF0000"/>
          <w:sz w:val="18"/>
          <w:szCs w:val="18"/>
        </w:rPr>
        <w:t>шелковистыми</w:t>
      </w:r>
      <w:r w:rsidRPr="00B4157C">
        <w:rPr>
          <w:color w:val="FF0000"/>
          <w:sz w:val="18"/>
          <w:szCs w:val="18"/>
        </w:rPr>
        <w:t>.</w:t>
      </w:r>
      <w:r w:rsidRPr="00B4157C">
        <w:rPr>
          <w:sz w:val="18"/>
          <w:szCs w:val="18"/>
        </w:rPr>
        <w:t xml:space="preserve">                                                                                          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асл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color w:val="FF0000"/>
          <w:sz w:val="16"/>
          <w:szCs w:val="16"/>
        </w:rPr>
        <w:t>арганы</w:t>
      </w:r>
      <w:r w:rsidRPr="00B4157C">
        <w:rPr>
          <w:rStyle w:val="a8"/>
          <w:i w:val="0"/>
          <w:iCs w:val="0"/>
          <w:sz w:val="16"/>
          <w:szCs w:val="16"/>
        </w:rPr>
        <w:t xml:space="preserve">,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то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эликсир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молодост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и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красоты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для</w:t>
      </w:r>
      <w:r w:rsidRPr="00B4157C">
        <w:rPr>
          <w:rStyle w:val="a8"/>
          <w:i w:val="0"/>
          <w:iCs w:val="0"/>
          <w:sz w:val="16"/>
          <w:szCs w:val="16"/>
        </w:rPr>
        <w:t xml:space="preserve"> </w:t>
      </w:r>
      <w:r w:rsidRPr="00B4157C">
        <w:rPr>
          <w:rStyle w:val="a8"/>
          <w:rFonts w:cs="Arial"/>
          <w:i w:val="0"/>
          <w:iCs w:val="0"/>
          <w:sz w:val="16"/>
          <w:szCs w:val="16"/>
        </w:rPr>
        <w:t>волос</w:t>
      </w:r>
      <w:r w:rsidRPr="00B4157C">
        <w:rPr>
          <w:rStyle w:val="a8"/>
          <w:i w:val="0"/>
          <w:iCs w:val="0"/>
          <w:sz w:val="16"/>
          <w:szCs w:val="16"/>
        </w:rPr>
        <w:t>.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О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акт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ита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интенсив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быстр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надеж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щищ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. 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 Жожоба</w:t>
      </w:r>
      <w:r w:rsidRPr="00B4157C">
        <w:rPr>
          <w:sz w:val="16"/>
          <w:szCs w:val="16"/>
        </w:rPr>
        <w:t xml:space="preserve">  </w:t>
      </w:r>
      <w:r w:rsidRPr="00B4157C">
        <w:rPr>
          <w:rFonts w:cs="Arial"/>
          <w:sz w:val="16"/>
          <w:szCs w:val="16"/>
        </w:rPr>
        <w:t>хорош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увлажня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ы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он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обрету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 Rounded MT Bold"/>
          <w:sz w:val="16"/>
          <w:szCs w:val="16"/>
        </w:rPr>
        <w:t>«</w:t>
      </w:r>
      <w:r w:rsidRPr="00B4157C">
        <w:rPr>
          <w:rFonts w:cs="Arial"/>
          <w:sz w:val="16"/>
          <w:szCs w:val="16"/>
        </w:rPr>
        <w:t>салонную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адкость</w:t>
      </w:r>
      <w:r w:rsidRPr="00B4157C">
        <w:rPr>
          <w:rFonts w:cs="Arial Rounded MT Bold"/>
          <w:sz w:val="16"/>
          <w:szCs w:val="16"/>
        </w:rPr>
        <w:t>»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ттенок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естествен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. </w:t>
      </w:r>
    </w:p>
    <w:p w:rsidR="0047492C" w:rsidRDefault="0047492C" w:rsidP="0047492C">
      <w:pPr>
        <w:spacing w:after="0" w:line="240" w:lineRule="auto"/>
        <w:jc w:val="both"/>
        <w:rPr>
          <w:sz w:val="16"/>
          <w:szCs w:val="16"/>
        </w:rPr>
      </w:pPr>
      <w:r w:rsidRPr="00B4157C">
        <w:rPr>
          <w:rFonts w:cs="Arial"/>
          <w:color w:val="FF0000"/>
          <w:sz w:val="16"/>
          <w:szCs w:val="16"/>
        </w:rPr>
        <w:t>Масло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орехов</w:t>
      </w:r>
      <w:r w:rsidRPr="00B4157C">
        <w:rPr>
          <w:color w:val="FF0000"/>
          <w:sz w:val="16"/>
          <w:szCs w:val="16"/>
        </w:rPr>
        <w:t xml:space="preserve"> </w:t>
      </w:r>
      <w:r w:rsidRPr="00B4157C">
        <w:rPr>
          <w:rFonts w:cs="Arial"/>
          <w:color w:val="FF0000"/>
          <w:sz w:val="16"/>
          <w:szCs w:val="16"/>
        </w:rPr>
        <w:t>макадамии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роникая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глубин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каждог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ка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пособно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сстанавливать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структуру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олос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пострадавши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результате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частых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окрашиван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л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химическо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завивки</w:t>
      </w:r>
      <w:r w:rsidRPr="00B4157C">
        <w:rPr>
          <w:sz w:val="16"/>
          <w:szCs w:val="16"/>
        </w:rPr>
        <w:t xml:space="preserve">.  </w:t>
      </w:r>
      <w:r w:rsidRPr="00B4157C">
        <w:rPr>
          <w:rFonts w:cs="Arial"/>
          <w:sz w:val="16"/>
          <w:szCs w:val="16"/>
        </w:rPr>
        <w:t>Придает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м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природ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блеск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илу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красивый</w:t>
      </w:r>
      <w:r w:rsidRPr="00B4157C">
        <w:rPr>
          <w:sz w:val="16"/>
          <w:szCs w:val="16"/>
        </w:rPr>
        <w:t xml:space="preserve">, </w:t>
      </w:r>
      <w:r w:rsidRPr="00B4157C">
        <w:rPr>
          <w:rFonts w:cs="Arial"/>
          <w:sz w:val="16"/>
          <w:szCs w:val="16"/>
        </w:rPr>
        <w:t>сверкающи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и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энергичный</w:t>
      </w:r>
      <w:r w:rsidRPr="00B4157C">
        <w:rPr>
          <w:sz w:val="16"/>
          <w:szCs w:val="16"/>
        </w:rPr>
        <w:t xml:space="preserve"> </w:t>
      </w:r>
      <w:r w:rsidRPr="00B4157C">
        <w:rPr>
          <w:rFonts w:cs="Arial"/>
          <w:sz w:val="16"/>
          <w:szCs w:val="16"/>
        </w:rPr>
        <w:t>вид</w:t>
      </w:r>
      <w:r w:rsidRPr="00B4157C">
        <w:rPr>
          <w:sz w:val="16"/>
          <w:szCs w:val="16"/>
        </w:rPr>
        <w:t>.</w:t>
      </w:r>
    </w:p>
    <w:p w:rsidR="0047492C" w:rsidRDefault="0047492C" w:rsidP="0047492C">
      <w:pPr>
        <w:spacing w:after="0" w:line="240" w:lineRule="auto"/>
        <w:jc w:val="both"/>
        <w:rPr>
          <w:rStyle w:val="a3"/>
          <w:rFonts w:cs="Arial"/>
          <w:bCs w:val="0"/>
          <w:color w:val="FF0000"/>
          <w:sz w:val="18"/>
          <w:szCs w:val="18"/>
        </w:rPr>
      </w:pPr>
      <w:r w:rsidRPr="00B4157C">
        <w:rPr>
          <w:sz w:val="16"/>
          <w:szCs w:val="16"/>
        </w:rPr>
        <w:t xml:space="preserve">Наносить на чистые и влажные волосы, небольшое количество, не смывать.                                                                                                                             </w:t>
      </w:r>
      <w:r w:rsidRPr="00B4157C">
        <w:rPr>
          <w:rStyle w:val="a3"/>
          <w:rFonts w:cs="Arial"/>
          <w:b w:val="0"/>
          <w:color w:val="FF0000"/>
          <w:sz w:val="16"/>
          <w:szCs w:val="16"/>
        </w:rPr>
        <w:t>Состав</w:t>
      </w:r>
      <w:r w:rsidRPr="00B4157C">
        <w:rPr>
          <w:rStyle w:val="a3"/>
          <w:b w:val="0"/>
          <w:color w:val="FF0000"/>
          <w:sz w:val="16"/>
          <w:szCs w:val="16"/>
        </w:rPr>
        <w:t>: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жожоба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арганы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ореха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кадамии</w:t>
      </w:r>
      <w:r w:rsidRPr="00B4157C">
        <w:rPr>
          <w:rStyle w:val="a3"/>
          <w:b w:val="0"/>
          <w:sz w:val="16"/>
          <w:szCs w:val="16"/>
        </w:rPr>
        <w:t xml:space="preserve">,  </w:t>
      </w:r>
      <w:r w:rsidRPr="00B4157C">
        <w:rPr>
          <w:rStyle w:val="a3"/>
          <w:rFonts w:cs="Arial"/>
          <w:b w:val="0"/>
          <w:sz w:val="16"/>
          <w:szCs w:val="16"/>
        </w:rPr>
        <w:t>витам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кстракт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протеины</w:t>
      </w:r>
      <w:r w:rsidRPr="00B4157C">
        <w:rPr>
          <w:rStyle w:val="a3"/>
          <w:b w:val="0"/>
          <w:sz w:val="16"/>
          <w:szCs w:val="16"/>
        </w:rPr>
        <w:t xml:space="preserve">, </w:t>
      </w:r>
      <w:r w:rsidRPr="00B4157C">
        <w:rPr>
          <w:rStyle w:val="a3"/>
          <w:rFonts w:cs="Arial"/>
          <w:b w:val="0"/>
          <w:sz w:val="16"/>
          <w:szCs w:val="16"/>
        </w:rPr>
        <w:t>эфирное</w:t>
      </w:r>
      <w:r w:rsidRPr="00B4157C">
        <w:rPr>
          <w:rStyle w:val="a3"/>
          <w:b w:val="0"/>
          <w:sz w:val="16"/>
          <w:szCs w:val="16"/>
        </w:rPr>
        <w:t xml:space="preserve"> </w:t>
      </w:r>
      <w:r w:rsidRPr="00B4157C">
        <w:rPr>
          <w:rStyle w:val="a3"/>
          <w:rFonts w:cs="Arial"/>
          <w:b w:val="0"/>
          <w:sz w:val="16"/>
          <w:szCs w:val="16"/>
        </w:rPr>
        <w:t>масло</w:t>
      </w:r>
      <w:r w:rsidRPr="00B4157C">
        <w:rPr>
          <w:rStyle w:val="a3"/>
          <w:b w:val="0"/>
          <w:sz w:val="16"/>
          <w:szCs w:val="16"/>
        </w:rPr>
        <w:t>.</w:t>
      </w:r>
      <w:r w:rsidRPr="001B49B4"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  <w:r>
        <w:rPr>
          <w:rStyle w:val="a3"/>
          <w:rFonts w:cs="Arial"/>
          <w:bCs w:val="0"/>
          <w:color w:val="FF0000"/>
          <w:sz w:val="18"/>
          <w:szCs w:val="18"/>
        </w:rPr>
        <w:t xml:space="preserve"> 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vk.com/kupalina «Купалина» эко-мыло и косметика</w:t>
      </w:r>
    </w:p>
    <w:p w:rsidR="0047492C" w:rsidRDefault="0047492C" w:rsidP="0047492C">
      <w:pPr>
        <w:spacing w:after="0" w:line="240" w:lineRule="auto"/>
        <w:jc w:val="both"/>
        <w:rPr>
          <w:b/>
          <w:bCs/>
          <w:color w:val="003399"/>
          <w:sz w:val="16"/>
          <w:szCs w:val="16"/>
        </w:rPr>
      </w:pPr>
      <w:r w:rsidRPr="00B4157C">
        <w:rPr>
          <w:b/>
          <w:bCs/>
          <w:color w:val="003399"/>
          <w:sz w:val="16"/>
          <w:szCs w:val="16"/>
        </w:rPr>
        <w:t>+7978 704 56 87 Анна, +7968 8862616 Ирина (Москва)</w:t>
      </w:r>
    </w:p>
    <w:p w:rsidR="0047492C" w:rsidRPr="00545AEF" w:rsidRDefault="0047492C" w:rsidP="0047492C">
      <w:pPr>
        <w:spacing w:after="0" w:line="240" w:lineRule="auto"/>
        <w:rPr>
          <w:rStyle w:val="a3"/>
          <w:b w:val="0"/>
          <w:bCs w:val="0"/>
          <w:sz w:val="20"/>
          <w:szCs w:val="20"/>
        </w:rPr>
      </w:pPr>
    </w:p>
    <w:sectPr w:rsidR="0047492C" w:rsidRPr="00545AEF" w:rsidSect="00F150FF">
      <w:pgSz w:w="11906" w:h="16838"/>
      <w:pgMar w:top="252" w:right="424" w:bottom="284" w:left="426" w:header="0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F4" w:rsidRDefault="00DD1CF4" w:rsidP="00F150FF">
      <w:pPr>
        <w:spacing w:after="0" w:line="240" w:lineRule="auto"/>
      </w:pPr>
      <w:r>
        <w:separator/>
      </w:r>
    </w:p>
  </w:endnote>
  <w:endnote w:type="continuationSeparator" w:id="1">
    <w:p w:rsidR="00DD1CF4" w:rsidRDefault="00DD1CF4" w:rsidP="00F1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F4" w:rsidRDefault="00DD1CF4" w:rsidP="00F150FF">
      <w:pPr>
        <w:spacing w:after="0" w:line="240" w:lineRule="auto"/>
      </w:pPr>
      <w:r>
        <w:separator/>
      </w:r>
    </w:p>
  </w:footnote>
  <w:footnote w:type="continuationSeparator" w:id="1">
    <w:p w:rsidR="00DD1CF4" w:rsidRDefault="00DD1CF4" w:rsidP="00F1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BE7"/>
    <w:rsid w:val="000855C5"/>
    <w:rsid w:val="001806F0"/>
    <w:rsid w:val="001968D6"/>
    <w:rsid w:val="001B4BE7"/>
    <w:rsid w:val="001B5D3D"/>
    <w:rsid w:val="001C2077"/>
    <w:rsid w:val="001F5153"/>
    <w:rsid w:val="001F523E"/>
    <w:rsid w:val="0020697F"/>
    <w:rsid w:val="00303387"/>
    <w:rsid w:val="00407AAE"/>
    <w:rsid w:val="00432317"/>
    <w:rsid w:val="0047492C"/>
    <w:rsid w:val="004D0854"/>
    <w:rsid w:val="0053297C"/>
    <w:rsid w:val="0053686B"/>
    <w:rsid w:val="00545AEF"/>
    <w:rsid w:val="005A44A6"/>
    <w:rsid w:val="00620323"/>
    <w:rsid w:val="00622BAB"/>
    <w:rsid w:val="006A3342"/>
    <w:rsid w:val="00713EFB"/>
    <w:rsid w:val="00715E7E"/>
    <w:rsid w:val="007B4647"/>
    <w:rsid w:val="00803B97"/>
    <w:rsid w:val="0085609A"/>
    <w:rsid w:val="00981669"/>
    <w:rsid w:val="00A435B8"/>
    <w:rsid w:val="00A64208"/>
    <w:rsid w:val="00B32BB2"/>
    <w:rsid w:val="00B432E5"/>
    <w:rsid w:val="00C26469"/>
    <w:rsid w:val="00C44850"/>
    <w:rsid w:val="00C62C62"/>
    <w:rsid w:val="00C66CED"/>
    <w:rsid w:val="00DA3FFE"/>
    <w:rsid w:val="00DD1CF4"/>
    <w:rsid w:val="00ED03A0"/>
    <w:rsid w:val="00ED1CBE"/>
    <w:rsid w:val="00F150FF"/>
    <w:rsid w:val="00F2447A"/>
    <w:rsid w:val="00F60044"/>
    <w:rsid w:val="00F62A15"/>
    <w:rsid w:val="00F76EE0"/>
    <w:rsid w:val="00F9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69"/>
  </w:style>
  <w:style w:type="paragraph" w:styleId="3">
    <w:name w:val="heading 3"/>
    <w:basedOn w:val="a"/>
    <w:link w:val="30"/>
    <w:uiPriority w:val="9"/>
    <w:qFormat/>
    <w:rsid w:val="00713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4BE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3E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1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50FF"/>
  </w:style>
  <w:style w:type="paragraph" w:styleId="a6">
    <w:name w:val="footer"/>
    <w:basedOn w:val="a"/>
    <w:link w:val="a7"/>
    <w:uiPriority w:val="99"/>
    <w:semiHidden/>
    <w:unhideWhenUsed/>
    <w:rsid w:val="00F1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50FF"/>
  </w:style>
  <w:style w:type="character" w:styleId="a8">
    <w:name w:val="Emphasis"/>
    <w:uiPriority w:val="20"/>
    <w:qFormat/>
    <w:rsid w:val="00ED1C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868DC9-E0FB-4D65-AC83-1802BE82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 Ирина</cp:lastModifiedBy>
  <cp:revision>3</cp:revision>
  <cp:lastPrinted>2015-02-14T01:23:00Z</cp:lastPrinted>
  <dcterms:created xsi:type="dcterms:W3CDTF">2017-03-03T08:55:00Z</dcterms:created>
  <dcterms:modified xsi:type="dcterms:W3CDTF">2017-08-21T11:52:00Z</dcterms:modified>
</cp:coreProperties>
</file>